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F4" w:rsidRPr="001D66F4" w:rsidRDefault="001D66F4" w:rsidP="001D66F4">
      <w:pPr>
        <w:jc w:val="center"/>
        <w:rPr>
          <w:b/>
          <w:sz w:val="28"/>
          <w:szCs w:val="28"/>
          <w:u w:val="single"/>
        </w:rPr>
      </w:pPr>
      <w:r w:rsidRPr="001D66F4">
        <w:rPr>
          <w:b/>
          <w:sz w:val="28"/>
          <w:szCs w:val="28"/>
          <w:u w:val="single"/>
        </w:rPr>
        <w:t>Темы рефератов по истории</w:t>
      </w:r>
    </w:p>
    <w:p w:rsidR="009D4010" w:rsidRDefault="00FB46E2" w:rsidP="001D66F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709"/>
        <w:gridCol w:w="9463"/>
      </w:tblGrid>
      <w:tr w:rsidR="009D4010" w:rsidTr="00EB26E1">
        <w:tc>
          <w:tcPr>
            <w:tcW w:w="10172" w:type="dxa"/>
            <w:gridSpan w:val="2"/>
          </w:tcPr>
          <w:p w:rsidR="009D4010" w:rsidRPr="00EB26E1" w:rsidRDefault="009D4010" w:rsidP="009D4010">
            <w:pPr>
              <w:jc w:val="center"/>
              <w:rPr>
                <w:b/>
              </w:rPr>
            </w:pPr>
            <w:r w:rsidRPr="00EB26E1">
              <w:rPr>
                <w:b/>
              </w:rPr>
              <w:t>1 модуль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«Повесть временных лет» – древнейший летописный источник по истории России. 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 М. Карамзин – основатель русской исторической школ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аучная деятельность и труды В.О. Ключевск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клад С.М. Соловьёва в изучение отечественной истор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зучение отечественной истории в России: история и современ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ая ментальность: прошлое и настояще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ссия: взгляд с Запада (прошлое и настоящее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. Гумилев и его концепция исторического процесса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Формационный, цивилизационный подход к истории: осмысление исторического опыт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иродно-климатический фактор и особенности экономического развития современной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1.</w:t>
            </w:r>
          </w:p>
        </w:tc>
        <w:tc>
          <w:tcPr>
            <w:tcW w:w="9463" w:type="dxa"/>
          </w:tcPr>
          <w:p w:rsidR="009D4010" w:rsidRPr="009D3EA0" w:rsidRDefault="009D4010" w:rsidP="00A72686">
            <w:proofErr w:type="spellStart"/>
            <w:r w:rsidRPr="009D3EA0">
              <w:t>Евразийство</w:t>
            </w:r>
            <w:proofErr w:type="spellEnd"/>
            <w:r w:rsidRPr="009D3EA0">
              <w:t>: соблазн и добродет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исхождение славян как научная проблем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Культура восточных славян (IХ – </w:t>
            </w:r>
            <w:proofErr w:type="gramStart"/>
            <w:r w:rsidRPr="009D3EA0">
              <w:t>Х</w:t>
            </w:r>
            <w:proofErr w:type="gramEnd"/>
            <w:r w:rsidRPr="009D3EA0">
              <w:t>II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седи восточных славян (на выбор: половцы, хазары и др.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Генезис древнерусской государственности и роль норманнского влиян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Внутренняя внешняя политика первых киевских князей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ринятие православия и его цивилизационное влияние на историю России. Особенности русского православия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ые русские святые. Роль церкви в развитии Киевской Рус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Языческая культура и ее традиции на Рус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равы и обычаи восточных славян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Киевская Русь и Византия: характер и значение взаимоотношений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Торговля и торговые пути в становлении Киевской держав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ликая Степь и Русь: отражение и усвоение социально-политического и культурного опыт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товское княжество – один из центров борьбы за роль объединителя русских зем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ультурный мир русского средневекового общества /Иконопись, архитектура, литература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ергей Радонежский – идейный собиратель русских земел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Золотая Орда: мифы и реаль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лександр Невский: полководец и диплома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2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овгородская средневековая республика: особенности социально-политического устройства, место и роль в русских землях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ервые московские князья /на выбор: Иван </w:t>
            </w:r>
            <w:proofErr w:type="spellStart"/>
            <w:r w:rsidRPr="009D3EA0">
              <w:t>Калита</w:t>
            </w:r>
            <w:proofErr w:type="spellEnd"/>
            <w:r w:rsidRPr="009D3EA0">
              <w:t>, Дм. Донской, Иван III и др./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ая деятельность и личность Ивана Грозн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Допетровская Россия глазами иностранцев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исхождение российского казачества: мнения, диску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Борис Годунов: человек и политик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мерть царевича Дмитрия как предмет исторической диску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Истоки смутного времени, его исторические оценки. 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амозванство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Закрепощение крестьян в России: особенности процесса и значени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3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Церковная реформа в России в XVII в.</w:t>
            </w:r>
          </w:p>
        </w:tc>
      </w:tr>
      <w:tr w:rsidR="009D4010" w:rsidTr="00EB26E1">
        <w:tc>
          <w:tcPr>
            <w:tcW w:w="10172" w:type="dxa"/>
            <w:gridSpan w:val="2"/>
          </w:tcPr>
          <w:p w:rsidR="009D4010" w:rsidRPr="00EB26E1" w:rsidRDefault="009D4010" w:rsidP="00881CFB">
            <w:pPr>
              <w:jc w:val="center"/>
              <w:rPr>
                <w:b/>
              </w:rPr>
            </w:pPr>
            <w:r w:rsidRPr="00EB26E1">
              <w:rPr>
                <w:b/>
              </w:rPr>
              <w:t>2 модуль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временные западноевропейские монарх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1.</w:t>
            </w:r>
          </w:p>
        </w:tc>
        <w:tc>
          <w:tcPr>
            <w:tcW w:w="9463" w:type="dxa"/>
          </w:tcPr>
          <w:p w:rsidR="009D4010" w:rsidRPr="009D3EA0" w:rsidRDefault="009D4010" w:rsidP="00A72686">
            <w:proofErr w:type="gramStart"/>
            <w:r w:rsidRPr="009D3EA0">
              <w:t>Возможно</w:t>
            </w:r>
            <w:proofErr w:type="gramEnd"/>
            <w:r w:rsidRPr="009D3EA0">
              <w:t xml:space="preserve"> ли возрождение монархии в современной России /Династический спор </w:t>
            </w:r>
            <w:r w:rsidRPr="009D3EA0">
              <w:lastRenderedPageBreak/>
              <w:t>потомков Романовых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lastRenderedPageBreak/>
              <w:t>4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ая Амери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исоединение к России Средней Азии и Кавказ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Масонство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сстание декабристов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ие портреты /на выбор: Герцен, Белинский, Чернышевский, Бакунин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бщественные движения в России /петрашевцы и т. д.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Формирование русской интеллигенц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4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реформатора М.М Сперанского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е портреты русских императоров Х</w:t>
            </w:r>
            <w:proofErr w:type="gramStart"/>
            <w:r w:rsidRPr="009D3EA0">
              <w:t>I</w:t>
            </w:r>
            <w:proofErr w:type="gramEnd"/>
            <w:r w:rsidRPr="009D3EA0">
              <w:t>Х века: Александр I, Николай I, Александр II,  Александр III /на выбор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течественная война 1812 год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ультура России Х</w:t>
            </w:r>
            <w:proofErr w:type="gramStart"/>
            <w:r w:rsidRPr="009D3EA0">
              <w:t>I</w:t>
            </w:r>
            <w:proofErr w:type="gramEnd"/>
            <w:r w:rsidRPr="009D3EA0">
              <w:t>Х ве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омышленная революция в Западной Европе 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азвитие национальной медицины в Х</w:t>
            </w:r>
            <w:proofErr w:type="gramStart"/>
            <w:r w:rsidRPr="009D3EA0">
              <w:t>I</w:t>
            </w:r>
            <w:proofErr w:type="gramEnd"/>
            <w:r w:rsidRPr="009D3EA0">
              <w:t>Х век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усско-японская война и ее последствия /проблема северных территорий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Политические партии и группы в I - III Гос. </w:t>
            </w:r>
            <w:proofErr w:type="gramStart"/>
            <w:r w:rsidRPr="009D3EA0">
              <w:t>Думах</w:t>
            </w:r>
            <w:proofErr w:type="gramEnd"/>
            <w:r w:rsidRPr="009D3EA0">
              <w:t>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еволюционные события 1905-1907 гг. в воспоминаниях современников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(П. Милюков, А. Керенский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5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ые партии в России: Социал-демократы и эсер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Европа в начале ХХ век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берализм в России: истор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Монархические партии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.Ю. Витте – истор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абочие в России на рубеже веков (XIX - XX вв.)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ль армии в истори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нтанта и Росс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енные действия на фронтах I Миров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рсальский мир и его историческое значени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6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е портреты: Николай II,  С.О. Витте, П.А. Столыпин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деры партий эсеров и меньшевиков /В. Чернов, Б. Савинков, Н. Чхеидзе,  М.          Скобелев/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Современная </w:t>
            </w:r>
            <w:proofErr w:type="spellStart"/>
            <w:r w:rsidRPr="009D3EA0">
              <w:t>социал</w:t>
            </w:r>
            <w:proofErr w:type="spellEnd"/>
            <w:r w:rsidRPr="009D3EA0">
              <w:t>–демократия и ее вожд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Состав IV </w:t>
            </w:r>
            <w:proofErr w:type="spellStart"/>
            <w:r w:rsidRPr="009D3EA0">
              <w:t>Гос</w:t>
            </w:r>
            <w:proofErr w:type="gramStart"/>
            <w:r w:rsidRPr="009D3EA0">
              <w:t>.Д</w:t>
            </w:r>
            <w:proofErr w:type="gramEnd"/>
            <w:r w:rsidRPr="009D3EA0">
              <w:t>умы</w:t>
            </w:r>
            <w:proofErr w:type="spellEnd"/>
            <w:r w:rsidRPr="009D3EA0">
              <w:t xml:space="preserve"> в период I Миров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еформы П. Столыпина в России, итоги и перспектив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ль армии в истории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идеры партий эсеров и меньшевиков в 1917г.: В. Чернов, Н. Чхеидзе, М. Скобелев, А. Керенский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ктябрь 1917г. в Петрограде. II съезд Советов и его декрет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артия большевиков и эсеров в 1917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ервое советское правительство во главе с В.И. Лениным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7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Декрет о Земле и формы собственности на землю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лияние Октябрьской революции 1917г. на Европу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оспоминания А. Деникина, П. Милюкова, А. Керенского о революц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Учредительное собрание: история /1918 г./ и современные оценк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артия большевиков и эсеров в 1917 – 1918 г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«Белое движение»: истор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лияние Октябрьской революции 1917 г. на Европу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траны Антанты в гражданской войне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ренбург в годы гражданской войн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8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Казачество в гражданской вой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lastRenderedPageBreak/>
              <w:t>8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«Оттепель» 1956 года в СССР. Осуждение культа личности И.В. Сталин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Н.С. Хрущев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Л.И. Брежнев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Экономика, политика, идеология в тоталитарном государств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.В. Сталин – политический портрет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А. Солженицын и Росс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Великая Отечественная война СССР. Проблемы научного анализа и национального осмыслени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чники победы советского народа в Великой Отечественной вой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Оренбуржье в годы Великой Отечественной войны: вклад в общегосударственную победу над фашистской Германией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8.</w:t>
            </w:r>
          </w:p>
        </w:tc>
        <w:tc>
          <w:tcPr>
            <w:tcW w:w="9463" w:type="dxa"/>
          </w:tcPr>
          <w:p w:rsidR="009D4010" w:rsidRPr="009D3EA0" w:rsidRDefault="009D4010" w:rsidP="00F947DB">
            <w:r w:rsidRPr="009D3EA0">
              <w:t>Политические задачи и итоги перестройки. Демократизация политической системы и общественных отношений в СССР второй половины 80-х начала 90-х гг.</w:t>
            </w:r>
            <w:bookmarkStart w:id="0" w:name="_GoBack"/>
            <w:bookmarkEnd w:id="0"/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9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Б. Ельцин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0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ческий портрет М. Горбачева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1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временные коммунистические партии в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2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оциал-демократическая тенденция в современной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3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НГ: история и современность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4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рава человека и гражданина по Конституции 1993 г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5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Россия и Белоруссия в условиях интеграции сегодня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6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Страны СНГ в среднеазиатском регионе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7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 xml:space="preserve">Военные конфликты  </w:t>
            </w:r>
            <w:proofErr w:type="spellStart"/>
            <w:r w:rsidRPr="009D3EA0">
              <w:t>постсоветсткой</w:t>
            </w:r>
            <w:proofErr w:type="spellEnd"/>
            <w:r w:rsidRPr="009D3EA0">
              <w:t xml:space="preserve">  Росси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8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История России и Государственные Думы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09.</w:t>
            </w:r>
          </w:p>
        </w:tc>
        <w:tc>
          <w:tcPr>
            <w:tcW w:w="9463" w:type="dxa"/>
          </w:tcPr>
          <w:p w:rsidR="009D4010" w:rsidRPr="009D3EA0" w:rsidRDefault="009D4010" w:rsidP="00A72686">
            <w:r w:rsidRPr="009D3EA0">
              <w:t>Политическое и социально-экономическое развитие Оренбургской области.</w:t>
            </w:r>
          </w:p>
        </w:tc>
      </w:tr>
      <w:tr w:rsidR="009D4010" w:rsidTr="00881CFB">
        <w:tc>
          <w:tcPr>
            <w:tcW w:w="709" w:type="dxa"/>
          </w:tcPr>
          <w:p w:rsidR="009D4010" w:rsidRPr="009D3EA0" w:rsidRDefault="009D4010" w:rsidP="00881CFB">
            <w:pPr>
              <w:jc w:val="center"/>
            </w:pPr>
            <w:r w:rsidRPr="009D3EA0">
              <w:t>110.</w:t>
            </w:r>
          </w:p>
        </w:tc>
        <w:tc>
          <w:tcPr>
            <w:tcW w:w="9463" w:type="dxa"/>
          </w:tcPr>
          <w:p w:rsidR="009D4010" w:rsidRDefault="009D4010" w:rsidP="00A72686">
            <w:r w:rsidRPr="009D3EA0">
              <w:t>Депутаты Государственной Думы от Оренбуржья.</w:t>
            </w:r>
          </w:p>
        </w:tc>
      </w:tr>
    </w:tbl>
    <w:p w:rsidR="009D4010" w:rsidRPr="001D66F4" w:rsidRDefault="009D4010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p w:rsidR="001D66F4" w:rsidRPr="001D66F4" w:rsidRDefault="001D66F4" w:rsidP="001D66F4">
      <w:pPr>
        <w:rPr>
          <w:sz w:val="28"/>
          <w:szCs w:val="28"/>
        </w:rPr>
      </w:pPr>
    </w:p>
    <w:sectPr w:rsidR="001D66F4" w:rsidRPr="001D66F4" w:rsidSect="00CB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E2A07"/>
    <w:rsid w:val="000D1208"/>
    <w:rsid w:val="001D66F4"/>
    <w:rsid w:val="001E2A07"/>
    <w:rsid w:val="00236694"/>
    <w:rsid w:val="00671475"/>
    <w:rsid w:val="006B20C6"/>
    <w:rsid w:val="00881CFB"/>
    <w:rsid w:val="00961780"/>
    <w:rsid w:val="009D4010"/>
    <w:rsid w:val="00B40DC1"/>
    <w:rsid w:val="00C66E8F"/>
    <w:rsid w:val="00CB75C4"/>
    <w:rsid w:val="00EB26E1"/>
    <w:rsid w:val="00EC331F"/>
    <w:rsid w:val="00F947DB"/>
    <w:rsid w:val="00FB46E2"/>
    <w:rsid w:val="00FD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466-04F9-46B1-8E9D-36365E9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Admin</cp:lastModifiedBy>
  <cp:revision>2</cp:revision>
  <dcterms:created xsi:type="dcterms:W3CDTF">2022-01-16T15:46:00Z</dcterms:created>
  <dcterms:modified xsi:type="dcterms:W3CDTF">2022-01-16T15:46:00Z</dcterms:modified>
</cp:coreProperties>
</file>